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91F" w:rsidRPr="003B520B" w:rsidRDefault="00FE7100" w:rsidP="003B520B">
      <w:pPr>
        <w:jc w:val="center"/>
        <w:rPr>
          <w:sz w:val="56"/>
          <w:szCs w:val="56"/>
        </w:rPr>
      </w:pPr>
      <w:r w:rsidRPr="003B520B">
        <w:rPr>
          <w:sz w:val="56"/>
          <w:szCs w:val="56"/>
        </w:rPr>
        <w:t>Peták.</w:t>
      </w:r>
      <w:proofErr w:type="gramStart"/>
      <w:r w:rsidRPr="003B520B">
        <w:rPr>
          <w:sz w:val="56"/>
          <w:szCs w:val="56"/>
        </w:rPr>
        <w:t>hu</w:t>
      </w:r>
      <w:proofErr w:type="gramEnd"/>
      <w:r w:rsidR="003B520B">
        <w:rPr>
          <w:sz w:val="56"/>
          <w:szCs w:val="56"/>
        </w:rPr>
        <w:br/>
      </w:r>
      <w:r w:rsidRPr="003B520B">
        <w:rPr>
          <w:sz w:val="56"/>
          <w:szCs w:val="56"/>
        </w:rPr>
        <w:t>Felhasználói dokumentáció</w:t>
      </w:r>
    </w:p>
    <w:p w:rsidR="00FE7100" w:rsidRDefault="00FE7100" w:rsidP="005B67AB">
      <w:pPr>
        <w:pStyle w:val="Cmsor1"/>
      </w:pPr>
      <w:bookmarkStart w:id="0" w:name="_Toc132967267"/>
      <w:r>
        <w:t>Az oldal célja:</w:t>
      </w:r>
      <w:bookmarkEnd w:id="0"/>
    </w:p>
    <w:p w:rsidR="00FE7100" w:rsidRDefault="00FE7100">
      <w:r>
        <w:t xml:space="preserve">A </w:t>
      </w:r>
      <w:r w:rsidR="00B07247">
        <w:t>Pe</w:t>
      </w:r>
      <w:r>
        <w:t>ták.</w:t>
      </w:r>
      <w:proofErr w:type="gramStart"/>
      <w:r>
        <w:t>hu</w:t>
      </w:r>
      <w:proofErr w:type="gramEnd"/>
      <w:r>
        <w:t xml:space="preserve"> egy gyűjtői oldal, mely segíti az éremgyűjtőket rendszerezni katalógusukat, eladni érméiket, és kapcsolatot tartani a közösségtől.</w:t>
      </w:r>
    </w:p>
    <w:sdt>
      <w:sdtPr>
        <w:id w:val="76480294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AC2FBB" w:rsidRDefault="00AC2FBB">
          <w:pPr>
            <w:pStyle w:val="Tartalomjegyzkcmsora"/>
          </w:pPr>
          <w:r>
            <w:t>Tartalomjegyzék</w:t>
          </w:r>
        </w:p>
        <w:p w:rsidR="00AC2FBB" w:rsidRDefault="00AC2FBB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67267" w:history="1">
            <w:r w:rsidRPr="00C02530">
              <w:rPr>
                <w:rStyle w:val="Hiperhivatkozs"/>
                <w:noProof/>
              </w:rPr>
              <w:t>Az oldal cél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FBB" w:rsidRDefault="00AC2FBB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32967268" w:history="1">
            <w:r w:rsidRPr="00C02530">
              <w:rPr>
                <w:rStyle w:val="Hiperhivatkozs"/>
                <w:noProof/>
              </w:rPr>
              <w:t>Az old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FBB" w:rsidRDefault="00AC2FB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69" w:history="1">
            <w:r w:rsidRPr="00C02530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FBB" w:rsidRDefault="00AC2FB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0" w:history="1">
            <w:r w:rsidRPr="00C02530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FBB" w:rsidRDefault="00AC2FB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1" w:history="1">
            <w:r w:rsidRPr="00C02530">
              <w:rPr>
                <w:rStyle w:val="Hiperhivatkozs"/>
                <w:noProof/>
              </w:rPr>
              <w:t>Irányítóp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FBB" w:rsidRDefault="00AC2FB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2" w:history="1">
            <w:r w:rsidRPr="00C02530">
              <w:rPr>
                <w:rStyle w:val="Hiperhivatkozs"/>
                <w:noProof/>
              </w:rPr>
              <w:t>Katalóg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FBB" w:rsidRDefault="00AC2FB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3" w:history="1">
            <w:r w:rsidRPr="00C02530">
              <w:rPr>
                <w:rStyle w:val="Hiperhivatkozs"/>
                <w:noProof/>
              </w:rPr>
              <w:t>Fór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FBB" w:rsidRDefault="00AC2FB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4" w:history="1">
            <w:r w:rsidRPr="00C02530">
              <w:rPr>
                <w:rStyle w:val="Hiperhivatkozs"/>
                <w:noProof/>
              </w:rPr>
              <w:t>Fórumbejegy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FBB" w:rsidRDefault="00AC2FB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5" w:history="1">
            <w:r w:rsidRPr="00C02530">
              <w:rPr>
                <w:rStyle w:val="Hiperhivatkozs"/>
                <w:noProof/>
              </w:rPr>
              <w:t>Au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FBB" w:rsidRDefault="00AC2FB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6" w:history="1">
            <w:r w:rsidRPr="00C02530">
              <w:rPr>
                <w:rStyle w:val="Hiperhivatkozs"/>
                <w:noProof/>
              </w:rPr>
              <w:t>Au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FBB" w:rsidRDefault="00AC2FB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7" w:history="1">
            <w:r w:rsidRPr="00C02530">
              <w:rPr>
                <w:rStyle w:val="Hiperhivatkozs"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FBB" w:rsidRDefault="00AC2FB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8" w:history="1">
            <w:r w:rsidRPr="00C02530">
              <w:rPr>
                <w:rStyle w:val="Hiperhivatkozs"/>
                <w:noProof/>
              </w:rPr>
              <w:t>Profil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FBB" w:rsidRDefault="00AC2FBB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32967279" w:history="1">
            <w:r w:rsidRPr="00C02530">
              <w:rPr>
                <w:rStyle w:val="Hiperhivatkozs"/>
                <w:noProof/>
              </w:rPr>
              <w:t>Admin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FBB" w:rsidRDefault="00AC2FB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80" w:history="1">
            <w:r w:rsidRPr="00C02530">
              <w:rPr>
                <w:rStyle w:val="Hiperhivatkozs"/>
                <w:noProof/>
              </w:rPr>
              <w:t>Admin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FBB" w:rsidRDefault="00AC2FBB">
          <w:r>
            <w:rPr>
              <w:b/>
              <w:bCs/>
            </w:rPr>
            <w:fldChar w:fldCharType="end"/>
          </w:r>
        </w:p>
      </w:sdtContent>
    </w:sdt>
    <w:p w:rsidR="0063327E" w:rsidRDefault="0063327E">
      <w:pPr>
        <w:spacing w:line="259" w:lineRule="auto"/>
        <w:jc w:val="left"/>
        <w:rPr>
          <w:rFonts w:eastAsiaTheme="majorEastAsia" w:cstheme="majorBidi"/>
          <w:sz w:val="32"/>
          <w:szCs w:val="32"/>
        </w:rPr>
      </w:pPr>
      <w:bookmarkStart w:id="1" w:name="_Toc132967268"/>
      <w:r>
        <w:br w:type="page"/>
      </w:r>
    </w:p>
    <w:p w:rsidR="00FE7100" w:rsidRDefault="00FE7100" w:rsidP="005B67AB">
      <w:pPr>
        <w:pStyle w:val="Cmsor1"/>
      </w:pPr>
      <w:r>
        <w:lastRenderedPageBreak/>
        <w:t>Az oldal:</w:t>
      </w:r>
      <w:bookmarkEnd w:id="1"/>
    </w:p>
    <w:p w:rsidR="00FE7100" w:rsidRDefault="00FE7100">
      <w:r>
        <w:t>Amikor megnyitjuk az oldalt egy promóciós részre érkezünk, ami egy rövid leírást ad az oldal céljáról és funkcióiról.</w:t>
      </w:r>
    </w:p>
    <w:p w:rsidR="00EE0B65" w:rsidRDefault="00EE0B65" w:rsidP="00EE0B65">
      <w:pPr>
        <w:keepNext/>
      </w:pPr>
      <w:r>
        <w:rPr>
          <w:noProof/>
          <w:lang w:eastAsia="hu-HU"/>
        </w:rPr>
        <w:drawing>
          <wp:inline distT="0" distB="0" distL="0" distR="0" wp14:anchorId="550AEF47" wp14:editId="0218C8B6">
            <wp:extent cx="5760720" cy="3639820"/>
            <wp:effectExtent l="19050" t="19050" r="11430" b="177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0B65" w:rsidRDefault="00EE0B65" w:rsidP="00EE0B6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4380C">
        <w:rPr>
          <w:noProof/>
        </w:rPr>
        <w:t>1</w:t>
      </w:r>
      <w:r>
        <w:fldChar w:fldCharType="end"/>
      </w:r>
      <w:r>
        <w:t>. ábra A promóciós oldal</w:t>
      </w:r>
    </w:p>
    <w:p w:rsidR="005B67AB" w:rsidRDefault="005B67AB" w:rsidP="005B67AB">
      <w:pPr>
        <w:pStyle w:val="Cmsor2"/>
      </w:pPr>
      <w:bookmarkStart w:id="2" w:name="_Toc132967269"/>
      <w:r>
        <w:lastRenderedPageBreak/>
        <w:t>Regisztráció</w:t>
      </w:r>
      <w:bookmarkEnd w:id="2"/>
    </w:p>
    <w:p w:rsidR="00EE0B65" w:rsidRDefault="00EE0B65" w:rsidP="00EE0B65">
      <w:pPr>
        <w:keepNext/>
      </w:pPr>
      <w:r>
        <w:rPr>
          <w:noProof/>
          <w:lang w:eastAsia="hu-HU"/>
        </w:rPr>
        <w:drawing>
          <wp:inline distT="0" distB="0" distL="0" distR="0" wp14:anchorId="75031287" wp14:editId="72BAF06F">
            <wp:extent cx="5760720" cy="4046220"/>
            <wp:effectExtent l="19050" t="19050" r="11430" b="1143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0B65" w:rsidRPr="00EE0B65" w:rsidRDefault="00EE0B65" w:rsidP="00EE0B6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4380C">
        <w:rPr>
          <w:noProof/>
        </w:rPr>
        <w:t>2</w:t>
      </w:r>
      <w:r>
        <w:fldChar w:fldCharType="end"/>
      </w:r>
      <w:r>
        <w:t>. ábra A regisztrációs űrlap</w:t>
      </w:r>
    </w:p>
    <w:p w:rsidR="00A34473" w:rsidRDefault="00A34473" w:rsidP="00A34473">
      <w:pPr>
        <w:pStyle w:val="Cmsor3"/>
      </w:pPr>
      <w:r>
        <w:t>Regisztráció menete</w:t>
      </w:r>
    </w:p>
    <w:p w:rsidR="000D0B41" w:rsidRDefault="003F1AB7">
      <w:r>
        <w:t xml:space="preserve">A </w:t>
      </w:r>
      <w:r w:rsidR="00B07247">
        <w:t>„</w:t>
      </w:r>
      <w:r w:rsidR="00432AA3">
        <w:t>Regisztráció</w:t>
      </w:r>
      <w:r w:rsidR="00B07247">
        <w:t>”</w:t>
      </w:r>
      <w:r w:rsidR="00432AA3">
        <w:t xml:space="preserve"> gombra kattintva az oldal átirányít minket egy regisztrációs</w:t>
      </w:r>
      <w:r w:rsidR="00B07247">
        <w:t xml:space="preserve"> űrlapra </w:t>
      </w:r>
      <w:r w:rsidR="00432AA3">
        <w:t xml:space="preserve">ahol a kötelező adatok mellett megadhatjuk a </w:t>
      </w:r>
      <w:r w:rsidR="00B07247">
        <w:t>lakc</w:t>
      </w:r>
      <w:r w:rsidR="00432AA3">
        <w:t xml:space="preserve">ímünket és </w:t>
      </w:r>
      <w:r w:rsidR="00B07247">
        <w:t>t</w:t>
      </w:r>
      <w:r w:rsidR="00432AA3">
        <w:t>elefonszámunkat.</w:t>
      </w:r>
    </w:p>
    <w:p w:rsidR="00B53FD5" w:rsidRDefault="00B53FD5">
      <w:r>
        <w:t>A kötelező adatok a következők:</w:t>
      </w:r>
    </w:p>
    <w:p w:rsidR="00B53FD5" w:rsidRDefault="00B53FD5" w:rsidP="00B53FD5">
      <w:pPr>
        <w:pStyle w:val="Listaszerbekezds"/>
        <w:numPr>
          <w:ilvl w:val="0"/>
          <w:numId w:val="3"/>
        </w:numPr>
      </w:pPr>
      <w:r>
        <w:t>Felhasználónév</w:t>
      </w:r>
    </w:p>
    <w:p w:rsidR="00B53FD5" w:rsidRDefault="00B53FD5" w:rsidP="00B53FD5">
      <w:pPr>
        <w:pStyle w:val="Listaszerbekezds"/>
        <w:numPr>
          <w:ilvl w:val="0"/>
          <w:numId w:val="3"/>
        </w:numPr>
      </w:pPr>
      <w:r>
        <w:t>Teljes név</w:t>
      </w:r>
    </w:p>
    <w:p w:rsidR="00B53FD5" w:rsidRDefault="00B53FD5" w:rsidP="00B53FD5">
      <w:pPr>
        <w:pStyle w:val="Listaszerbekezds"/>
        <w:numPr>
          <w:ilvl w:val="0"/>
          <w:numId w:val="3"/>
        </w:numPr>
      </w:pPr>
      <w:r>
        <w:t>E-Mail cím</w:t>
      </w:r>
    </w:p>
    <w:p w:rsidR="00B53FD5" w:rsidRDefault="00B53FD5" w:rsidP="00B53FD5">
      <w:pPr>
        <w:pStyle w:val="Listaszerbekezds"/>
        <w:numPr>
          <w:ilvl w:val="0"/>
          <w:numId w:val="3"/>
        </w:numPr>
      </w:pPr>
      <w:r>
        <w:t>Jelszó</w:t>
      </w:r>
    </w:p>
    <w:p w:rsidR="000D0B41" w:rsidRDefault="00432AA3">
      <w:r>
        <w:t>A cím és telefonszám megadása nélkül a későbbiekben nem tudjuk ma</w:t>
      </w:r>
      <w:r w:rsidR="003E7C0C">
        <w:t xml:space="preserve">jd aukcióra bocsátani érméinket, de ezt később a </w:t>
      </w:r>
      <w:hyperlink w:anchor="_Profilmódosítás" w:history="1">
        <w:r w:rsidR="003E7C0C" w:rsidRPr="00136CFB">
          <w:rPr>
            <w:rStyle w:val="Hiperhivatkozs"/>
          </w:rPr>
          <w:t>profilmódos</w:t>
        </w:r>
        <w:r w:rsidR="003E7C0C" w:rsidRPr="00136CFB">
          <w:rPr>
            <w:rStyle w:val="Hiperhivatkozs"/>
          </w:rPr>
          <w:t>í</w:t>
        </w:r>
        <w:r w:rsidR="003E7C0C" w:rsidRPr="00136CFB">
          <w:rPr>
            <w:rStyle w:val="Hiperhivatkozs"/>
          </w:rPr>
          <w:t>tás</w:t>
        </w:r>
      </w:hyperlink>
      <w:r w:rsidR="003E7C0C">
        <w:t xml:space="preserve"> fülön pótolhatjuk.</w:t>
      </w:r>
    </w:p>
    <w:p w:rsidR="00A34473" w:rsidRDefault="00A34473" w:rsidP="00A34473">
      <w:pPr>
        <w:pStyle w:val="Cmsor3"/>
      </w:pPr>
      <w:r>
        <w:t>Hibaüzenetek</w:t>
      </w:r>
      <w:r w:rsidR="00E36FA8">
        <w:t>, értesítések</w:t>
      </w:r>
    </w:p>
    <w:p w:rsidR="00D65555" w:rsidRDefault="00713E46">
      <w:r>
        <w:t xml:space="preserve">Az oldal hibaüzenetet küld a felhasználónak, ha nem töltött ki minden mezőt, </w:t>
      </w:r>
      <w:r w:rsidR="00B07247">
        <w:t xml:space="preserve">ha </w:t>
      </w:r>
      <w:r>
        <w:t>nem egyezik a két jelszó,</w:t>
      </w:r>
      <w:r w:rsidR="00B07247">
        <w:t xml:space="preserve"> ha</w:t>
      </w:r>
      <w:r>
        <w:t xml:space="preserve"> a jelszó nem éri el a megadott minimum erősséget,</w:t>
      </w:r>
      <w:r w:rsidR="00B07247">
        <w:t xml:space="preserve"> ha</w:t>
      </w:r>
      <w:r>
        <w:t xml:space="preserve"> a telefonszám nem felel meg a megadott formátumnak, vagy ha az email cím foglalt;</w:t>
      </w:r>
    </w:p>
    <w:p w:rsidR="00FF3EB4" w:rsidRDefault="00FF3EB4"/>
    <w:p w:rsidR="00D65555" w:rsidRDefault="001C46F4" w:rsidP="00D65555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78B2DE28" wp14:editId="51AC8A1E">
            <wp:extent cx="5610225" cy="55245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D65555" w:rsidP="00D6555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4380C">
        <w:rPr>
          <w:noProof/>
        </w:rPr>
        <w:t>3</w:t>
      </w:r>
      <w:r>
        <w:fldChar w:fldCharType="end"/>
      </w:r>
      <w:r>
        <w:t>. ábra Hiányos mezők hibaüzenete</w:t>
      </w:r>
    </w:p>
    <w:p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3885778B" wp14:editId="2A6F0433">
            <wp:extent cx="5610225" cy="55245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FF3EB4" w:rsidP="00FF3EB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4380C">
        <w:rPr>
          <w:noProof/>
        </w:rPr>
        <w:t>4</w:t>
      </w:r>
      <w:r>
        <w:fldChar w:fldCharType="end"/>
      </w:r>
      <w:r>
        <w:t>. ábra Rossz e-mail cím formátum hibaüzenete</w:t>
      </w:r>
    </w:p>
    <w:p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09F6AB67" wp14:editId="259E3450">
            <wp:extent cx="5610225" cy="55245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FF3EB4" w:rsidP="00FF3EB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4380C">
        <w:rPr>
          <w:noProof/>
        </w:rPr>
        <w:t>5</w:t>
      </w:r>
      <w:r>
        <w:fldChar w:fldCharType="end"/>
      </w:r>
      <w:r>
        <w:t>. ábra Nem egyező jelszavak hibaüzenete</w:t>
      </w:r>
    </w:p>
    <w:p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7A4F3185" wp14:editId="02E32162">
            <wp:extent cx="5610225" cy="5524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FF3EB4" w:rsidP="00FF3EB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4380C">
        <w:rPr>
          <w:noProof/>
        </w:rPr>
        <w:t>6</w:t>
      </w:r>
      <w:r>
        <w:fldChar w:fldCharType="end"/>
      </w:r>
      <w:r>
        <w:t>. ábra Kritériumoknak nem megfelelő jelszó hiba</w:t>
      </w:r>
      <w:r>
        <w:rPr>
          <w:noProof/>
        </w:rPr>
        <w:t>üzenete</w:t>
      </w:r>
    </w:p>
    <w:p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347C7B97" wp14:editId="1101F60B">
            <wp:extent cx="5610225" cy="55245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FF3EB4" w:rsidP="00FF3EB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4380C">
        <w:rPr>
          <w:noProof/>
        </w:rPr>
        <w:t>7</w:t>
      </w:r>
      <w:r>
        <w:fldChar w:fldCharType="end"/>
      </w:r>
      <w:r>
        <w:t>. ábra Foglalt e-mail cím hibaüzenete</w:t>
      </w:r>
    </w:p>
    <w:p w:rsidR="00F9121A" w:rsidRDefault="00F9121A" w:rsidP="00F9121A">
      <w:r>
        <w:t>Sikeres regisztráció esetén az oldal egy felugró üzenettel tájékoztat a sikeres regisztrációról</w:t>
      </w:r>
    </w:p>
    <w:p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5AA1C731" wp14:editId="7F576646">
            <wp:extent cx="5610225" cy="55245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FF3EB4" w:rsidP="00FF3EB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4380C">
        <w:rPr>
          <w:noProof/>
        </w:rPr>
        <w:t>8</w:t>
      </w:r>
      <w:r>
        <w:fldChar w:fldCharType="end"/>
      </w:r>
      <w:r>
        <w:t>. ábra Sikeres regisztráció értesítése</w:t>
      </w:r>
    </w:p>
    <w:p w:rsidR="005B67AB" w:rsidRDefault="005B67AB" w:rsidP="005B67AB">
      <w:pPr>
        <w:pStyle w:val="Cmsor2"/>
      </w:pPr>
      <w:bookmarkStart w:id="3" w:name="_Toc132967270"/>
      <w:r>
        <w:lastRenderedPageBreak/>
        <w:t>Bejelentkezés</w:t>
      </w:r>
      <w:bookmarkEnd w:id="3"/>
    </w:p>
    <w:p w:rsidR="0032092D" w:rsidRDefault="00025876" w:rsidP="0032092D">
      <w:pPr>
        <w:keepNext/>
      </w:pPr>
      <w:r>
        <w:rPr>
          <w:noProof/>
          <w:lang w:eastAsia="hu-HU"/>
        </w:rPr>
        <w:drawing>
          <wp:inline distT="0" distB="0" distL="0" distR="0" wp14:anchorId="4556376E" wp14:editId="7D0D12E5">
            <wp:extent cx="5353050" cy="375988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1022" cy="376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76" w:rsidRPr="00025876" w:rsidRDefault="0032092D" w:rsidP="0032092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4380C">
        <w:rPr>
          <w:noProof/>
        </w:rPr>
        <w:t>9</w:t>
      </w:r>
      <w:r>
        <w:fldChar w:fldCharType="end"/>
      </w:r>
      <w:r>
        <w:t xml:space="preserve">. ábra A </w:t>
      </w:r>
      <w:proofErr w:type="gramStart"/>
      <w:r w:rsidR="008C0438">
        <w:t xml:space="preserve">bejelentkezési </w:t>
      </w:r>
      <w:r>
        <w:t xml:space="preserve"> űrlap</w:t>
      </w:r>
      <w:proofErr w:type="gramEnd"/>
    </w:p>
    <w:p w:rsidR="00025876" w:rsidRDefault="00025876" w:rsidP="00025876">
      <w:pPr>
        <w:pStyle w:val="Cmsor3"/>
      </w:pPr>
      <w:r>
        <w:t>Bejelentkezési folyamat</w:t>
      </w:r>
    </w:p>
    <w:p w:rsidR="00CF4E73" w:rsidRDefault="00432AA3">
      <w:r>
        <w:t xml:space="preserve">Ha regisztráltunk egy felhasználót, a </w:t>
      </w:r>
      <w:r w:rsidR="00B07247">
        <w:t>„</w:t>
      </w:r>
      <w:r>
        <w:t>Bejelentkezés</w:t>
      </w:r>
      <w:r w:rsidR="00B07247">
        <w:t>”</w:t>
      </w:r>
      <w:r>
        <w:t xml:space="preserve"> gombra kattintva átkerülünk a bejelentkező </w:t>
      </w:r>
      <w:r w:rsidR="00416E2B">
        <w:t xml:space="preserve">űrlapra </w:t>
      </w:r>
      <w:r>
        <w:t>ahol egy megfelelő E-mail cím és jelszó kombinációval be</w:t>
      </w:r>
      <w:r w:rsidR="0018515F">
        <w:t>léphetünk fiókunkba</w:t>
      </w:r>
      <w:r>
        <w:t>.</w:t>
      </w:r>
      <w:r w:rsidR="00CE55DF" w:rsidRPr="00CE55DF">
        <w:t xml:space="preserve"> </w:t>
      </w:r>
      <w:r w:rsidR="00CE55DF">
        <w:t>Sikeres bejelentkezés esetén a felhasználót átirányítjuk irányítópultjára</w:t>
      </w:r>
    </w:p>
    <w:p w:rsidR="00025876" w:rsidRDefault="00025876" w:rsidP="00025876">
      <w:pPr>
        <w:pStyle w:val="Cmsor3"/>
      </w:pPr>
      <w:r>
        <w:t>Hib</w:t>
      </w:r>
      <w:r w:rsidR="009944A5">
        <w:t>aüzenetek, értesítések</w:t>
      </w:r>
    </w:p>
    <w:p w:rsidR="00416E2B" w:rsidRDefault="00D613F7" w:rsidP="00416E2B">
      <w:r>
        <w:t>Amennyiben a felhasználót kitiltották, vagy hibás adatokat adott meg, az oldal hibaüzenettel jelzi ezt a felhasználó felé.</w:t>
      </w:r>
    </w:p>
    <w:p w:rsidR="00ED574A" w:rsidRDefault="00ED574A" w:rsidP="00ED574A">
      <w:pPr>
        <w:keepNext/>
      </w:pPr>
      <w:r>
        <w:rPr>
          <w:noProof/>
          <w:lang w:eastAsia="hu-HU"/>
        </w:rPr>
        <w:drawing>
          <wp:inline distT="0" distB="0" distL="0" distR="0" wp14:anchorId="76C3702C" wp14:editId="74077E0B">
            <wp:extent cx="5695950" cy="5524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4A" w:rsidRDefault="00ED574A" w:rsidP="00ED574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4380C">
        <w:rPr>
          <w:noProof/>
        </w:rPr>
        <w:t>10</w:t>
      </w:r>
      <w:r>
        <w:fldChar w:fldCharType="end"/>
      </w:r>
      <w:r>
        <w:t>. ábra Üresen hagyott mezők hibaüzenete</w:t>
      </w:r>
    </w:p>
    <w:p w:rsidR="00ED574A" w:rsidRDefault="00ED574A" w:rsidP="00ED574A">
      <w:pPr>
        <w:keepNext/>
      </w:pPr>
      <w:r>
        <w:rPr>
          <w:noProof/>
          <w:lang w:eastAsia="hu-HU"/>
        </w:rPr>
        <w:drawing>
          <wp:inline distT="0" distB="0" distL="0" distR="0" wp14:anchorId="73DE42C5" wp14:editId="185FB143">
            <wp:extent cx="5695950" cy="55245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4A" w:rsidRDefault="00ED574A" w:rsidP="00ED574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4380C">
        <w:rPr>
          <w:noProof/>
        </w:rPr>
        <w:t>11</w:t>
      </w:r>
      <w:r>
        <w:fldChar w:fldCharType="end"/>
      </w:r>
      <w:r>
        <w:t>. ábra Rossz bejelentkezési próbálkozás hibaüzenete</w:t>
      </w:r>
    </w:p>
    <w:p w:rsidR="00ED574A" w:rsidRDefault="00ED574A" w:rsidP="00ED574A">
      <w:pPr>
        <w:keepNext/>
      </w:pPr>
      <w:r>
        <w:rPr>
          <w:noProof/>
          <w:lang w:eastAsia="hu-HU"/>
        </w:rPr>
        <w:drawing>
          <wp:inline distT="0" distB="0" distL="0" distR="0" wp14:anchorId="31C80D34" wp14:editId="7D0A7C56">
            <wp:extent cx="5695950" cy="55245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4A" w:rsidRDefault="00ED574A" w:rsidP="00ED574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4380C">
        <w:rPr>
          <w:noProof/>
        </w:rPr>
        <w:t>12</w:t>
      </w:r>
      <w:r>
        <w:fldChar w:fldCharType="end"/>
      </w:r>
      <w:r>
        <w:t>. ábra Kitiltott felhasználó hibaüzenete</w:t>
      </w:r>
    </w:p>
    <w:p w:rsidR="00E5624D" w:rsidRDefault="00E5624D" w:rsidP="00E5624D">
      <w:pPr>
        <w:pStyle w:val="Cmsor2"/>
      </w:pPr>
      <w:bookmarkStart w:id="4" w:name="_Toc132967271"/>
      <w:r>
        <w:lastRenderedPageBreak/>
        <w:t>Irányítópult</w:t>
      </w:r>
      <w:bookmarkEnd w:id="4"/>
    </w:p>
    <w:p w:rsidR="003D64F2" w:rsidRDefault="0032092D" w:rsidP="003D64F2">
      <w:pPr>
        <w:keepNext/>
      </w:pPr>
      <w:r>
        <w:rPr>
          <w:noProof/>
          <w:lang w:eastAsia="hu-HU"/>
        </w:rPr>
        <w:drawing>
          <wp:inline distT="0" distB="0" distL="0" distR="0" wp14:anchorId="0143DFAF" wp14:editId="503C5333">
            <wp:extent cx="5760720" cy="404622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2D" w:rsidRPr="0032092D" w:rsidRDefault="003D64F2" w:rsidP="003D64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4380C">
        <w:rPr>
          <w:noProof/>
        </w:rPr>
        <w:t>13</w:t>
      </w:r>
      <w:r>
        <w:fldChar w:fldCharType="end"/>
      </w:r>
      <w:r>
        <w:t>. ábra Az irányítópult</w:t>
      </w:r>
    </w:p>
    <w:p w:rsidR="00713E46" w:rsidRDefault="000B7779">
      <w:r>
        <w:t xml:space="preserve">Bejelentkezés után az irányítópultra visz </w:t>
      </w:r>
      <w:r w:rsidR="00713E46">
        <w:t xml:space="preserve">az oldal, </w:t>
      </w:r>
      <w:r w:rsidR="00B07247">
        <w:t>a</w:t>
      </w:r>
      <w:r w:rsidR="00713E46">
        <w:t>honnan elérhetjük az oldal fő funkcióit.</w:t>
      </w:r>
    </w:p>
    <w:p w:rsidR="005B67AB" w:rsidRDefault="005B67AB">
      <w:r>
        <w:t xml:space="preserve">Ez az oldal átirányíthat minket az aukciókra, saját profilunkra, </w:t>
      </w:r>
      <w:r w:rsidR="00F34CE7">
        <w:t>a fórumokra, vagy</w:t>
      </w:r>
      <w:r w:rsidR="00E5624D">
        <w:t xml:space="preserve"> </w:t>
      </w:r>
      <w:r w:rsidR="00F34CE7">
        <w:t xml:space="preserve">saját </w:t>
      </w:r>
      <w:r w:rsidR="00E5624D">
        <w:t>katalógusunkra</w:t>
      </w:r>
    </w:p>
    <w:p w:rsidR="006013D4" w:rsidRPr="006013D4" w:rsidRDefault="00E5624D" w:rsidP="003A61C2">
      <w:pPr>
        <w:pStyle w:val="Cmsor2"/>
      </w:pPr>
      <w:bookmarkStart w:id="5" w:name="_Toc132967272"/>
      <w:r>
        <w:t>Katalógus</w:t>
      </w:r>
      <w:bookmarkEnd w:id="5"/>
    </w:p>
    <w:p w:rsidR="00633364" w:rsidRPr="00633364" w:rsidRDefault="00B6277D" w:rsidP="006013D4">
      <w:pPr>
        <w:pStyle w:val="Cmsor3"/>
      </w:pPr>
      <w:r>
        <w:t>A katalógus célja</w:t>
      </w:r>
    </w:p>
    <w:p w:rsidR="00633364" w:rsidRDefault="00713E46">
      <w:r>
        <w:t>A katalógusunkban</w:t>
      </w:r>
      <w:r w:rsidR="00C94981">
        <w:t xml:space="preserve"> feltölthetünk érméket, módosíthatjuk</w:t>
      </w:r>
      <w:r w:rsidR="00B0203C">
        <w:t xml:space="preserve"> őket</w:t>
      </w:r>
      <w:r w:rsidR="00C94981">
        <w:t>, illetve ha megadtuk a címünket és telefonszámunkat</w:t>
      </w:r>
      <w:r w:rsidR="00B0203C">
        <w:t>, akkor</w:t>
      </w:r>
      <w:r w:rsidR="00C94981">
        <w:t xml:space="preserve"> aukcióra is bocsáthatjuk </w:t>
      </w:r>
      <w:r w:rsidR="00EB3F47">
        <w:t>érméinket</w:t>
      </w:r>
      <w:r w:rsidR="00C94981">
        <w:t>.</w:t>
      </w:r>
    </w:p>
    <w:p w:rsidR="003A61C2" w:rsidRDefault="003A61C2" w:rsidP="003A61C2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463A731" wp14:editId="33A224A0">
            <wp:extent cx="4171950" cy="2930298"/>
            <wp:effectExtent l="0" t="0" r="0" b="381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4456" cy="293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C2" w:rsidRPr="003A61C2" w:rsidRDefault="003A61C2" w:rsidP="003A61C2">
      <w:pPr>
        <w:pStyle w:val="Kpalrs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EQ ábra \* ARABIC </w:instrText>
      </w:r>
      <w:r>
        <w:rPr>
          <w:b/>
        </w:rPr>
        <w:fldChar w:fldCharType="separate"/>
      </w:r>
      <w:r w:rsidR="0054380C">
        <w:rPr>
          <w:b/>
          <w:noProof/>
        </w:rPr>
        <w:t>14</w:t>
      </w:r>
      <w:r>
        <w:rPr>
          <w:b/>
        </w:rPr>
        <w:fldChar w:fldCharType="end"/>
      </w:r>
      <w:r>
        <w:t>. ábra Érmekatalógus</w:t>
      </w:r>
    </w:p>
    <w:p w:rsidR="008560BE" w:rsidRDefault="008560BE">
      <w:r>
        <w:t xml:space="preserve">Ha még nincs érménk feltöltve, akkor külön szöveget kapunk arról, hogy </w:t>
      </w:r>
      <w:r w:rsidR="007D45C8">
        <w:t xml:space="preserve">a felhasználó </w:t>
      </w:r>
      <w:r>
        <w:t>érmét</w:t>
      </w:r>
      <w:r w:rsidR="007D45C8">
        <w:t xml:space="preserve"> töltsön fel</w:t>
      </w:r>
      <w:r>
        <w:t>.</w:t>
      </w:r>
    </w:p>
    <w:p w:rsidR="006013D4" w:rsidRDefault="00633364" w:rsidP="006013D4">
      <w:pPr>
        <w:keepNext/>
      </w:pPr>
      <w:r>
        <w:rPr>
          <w:noProof/>
          <w:lang w:eastAsia="hu-HU"/>
        </w:rPr>
        <w:drawing>
          <wp:inline distT="0" distB="0" distL="0" distR="0" wp14:anchorId="3EC88C3A" wp14:editId="79BFB3CB">
            <wp:extent cx="4353086" cy="3057525"/>
            <wp:effectExtent l="0" t="0" r="952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8201" cy="306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64" w:rsidRDefault="006013D4" w:rsidP="006013D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4380C">
        <w:rPr>
          <w:noProof/>
        </w:rPr>
        <w:t>15</w:t>
      </w:r>
      <w:r>
        <w:fldChar w:fldCharType="end"/>
      </w:r>
      <w:r>
        <w:t>. ábra Üres érmekatalógus</w:t>
      </w:r>
    </w:p>
    <w:p w:rsidR="008560BE" w:rsidRDefault="00C94981">
      <w:r>
        <w:t xml:space="preserve">Amennyiben még nem adtuk meg ezeket az adatokat a </w:t>
      </w:r>
      <w:hyperlink w:anchor="_Profilmódosítás" w:history="1">
        <w:r w:rsidRPr="00412DFC">
          <w:rPr>
            <w:rStyle w:val="Hiperhivatkozs"/>
          </w:rPr>
          <w:t>Profil módosítása</w:t>
        </w:r>
      </w:hyperlink>
      <w:r>
        <w:t xml:space="preserve"> oldalon bepótolhatjuk.</w:t>
      </w:r>
    </w:p>
    <w:p w:rsidR="00C94981" w:rsidRDefault="00C94981">
      <w:r>
        <w:t>A katalógus tartalmaz egy kereső</w:t>
      </w:r>
      <w:r w:rsidR="00B7550A">
        <w:t xml:space="preserve"> </w:t>
      </w:r>
      <w:r>
        <w:t>mezőt, ami az érm</w:t>
      </w:r>
      <w:r w:rsidR="00ED1B2B">
        <w:t>ék</w:t>
      </w:r>
      <w:r>
        <w:t xml:space="preserve"> neve és címkéi alapján</w:t>
      </w:r>
      <w:r w:rsidR="00ED1B2B">
        <w:t xml:space="preserve"> szűr a katalógusban</w:t>
      </w:r>
      <w:r>
        <w:t>.</w:t>
      </w:r>
    </w:p>
    <w:p w:rsidR="00DD7234" w:rsidRDefault="00DD7234" w:rsidP="00DD7234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7E1BFF8" wp14:editId="751993F6">
            <wp:extent cx="5760720" cy="257683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34" w:rsidRDefault="00DD7234" w:rsidP="00DD723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4380C">
        <w:rPr>
          <w:noProof/>
        </w:rPr>
        <w:t>16</w:t>
      </w:r>
      <w:r>
        <w:fldChar w:fldCharType="end"/>
      </w:r>
      <w:r>
        <w:t xml:space="preserve">. ábra </w:t>
      </w:r>
      <w:r w:rsidR="004756E8">
        <w:t>A k</w:t>
      </w:r>
      <w:r>
        <w:t>eresőmező használatban</w:t>
      </w:r>
    </w:p>
    <w:p w:rsidR="00B6277D" w:rsidRDefault="00B6277D" w:rsidP="00B6277D">
      <w:pPr>
        <w:pStyle w:val="Cmsor3"/>
      </w:pPr>
      <w:bookmarkStart w:id="6" w:name="_Érmefeltöltés"/>
      <w:bookmarkEnd w:id="6"/>
      <w:r>
        <w:t>Érmefeltöltés</w:t>
      </w:r>
    </w:p>
    <w:p w:rsidR="005463B4" w:rsidRDefault="005463B4" w:rsidP="005463B4">
      <w:pPr>
        <w:keepNext/>
      </w:pPr>
      <w:r>
        <w:rPr>
          <w:noProof/>
          <w:lang w:eastAsia="hu-HU"/>
        </w:rPr>
        <w:drawing>
          <wp:inline distT="0" distB="0" distL="0" distR="0" wp14:anchorId="24C7E19B" wp14:editId="2281B82C">
            <wp:extent cx="2590800" cy="4181552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8909" cy="419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B4" w:rsidRPr="005463B4" w:rsidRDefault="005463B4" w:rsidP="005463B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4380C">
        <w:rPr>
          <w:noProof/>
        </w:rPr>
        <w:t>17</w:t>
      </w:r>
      <w:r>
        <w:fldChar w:fldCharType="end"/>
      </w:r>
      <w:r>
        <w:t>. ábra Az érmefeltöltési űrlap</w:t>
      </w:r>
    </w:p>
    <w:p w:rsidR="000B3BAC" w:rsidRDefault="00EE57DF" w:rsidP="00EE57DF">
      <w:r>
        <w:t>A „+” gombra kattintva tölthetünk fel érmét a katalógusunkba. Címkéket is adhatunk itt az éremhez, ami később segíti a keresést.</w:t>
      </w:r>
      <w:r w:rsidR="00B72B97">
        <w:t xml:space="preserve"> Kötelező itt megadni az érme értékét, leírását, nevét, illetve egy-egy képét a fej, és írás oldalról.</w:t>
      </w:r>
    </w:p>
    <w:p w:rsidR="00EE57DF" w:rsidRDefault="00EE57DF" w:rsidP="00EE57DF">
      <w:r>
        <w:lastRenderedPageBreak/>
        <w:t>Az oldal hibaüzenetet küld, ha nem töltöttünk ki minden mezőt,</w:t>
      </w:r>
      <w:r w:rsidR="005F5972">
        <w:t xml:space="preserve"> ha</w:t>
      </w:r>
      <w:r>
        <w:t xml:space="preserve"> negatív számot adtunk meg az értéknek, vagy</w:t>
      </w:r>
      <w:r w:rsidR="005F5972">
        <w:t xml:space="preserve"> ha</w:t>
      </w:r>
      <w:r>
        <w:t xml:space="preserve"> nem töltöttünk fel az érme két oldaláról képet, </w:t>
      </w:r>
      <w:r w:rsidR="005F5972">
        <w:t>h</w:t>
      </w:r>
      <w:r>
        <w:t xml:space="preserve">a feltöltött </w:t>
      </w:r>
      <w:r w:rsidR="005F5972">
        <w:t>fájl</w:t>
      </w:r>
      <w:r w:rsidR="00D71250">
        <w:t xml:space="preserve"> formátuma</w:t>
      </w:r>
      <w:r w:rsidR="005F5972">
        <w:t xml:space="preserve"> </w:t>
      </w:r>
      <w:r>
        <w:t>nem kép</w:t>
      </w:r>
      <w:r w:rsidR="0012314B">
        <w:t xml:space="preserve">, </w:t>
      </w:r>
      <w:r>
        <w:t xml:space="preserve">vagy </w:t>
      </w:r>
      <w:r w:rsidR="0012314B">
        <w:t>ha</w:t>
      </w:r>
      <w:r>
        <w:t xml:space="preserve"> feltöltött kép mérete </w:t>
      </w:r>
      <w:r w:rsidR="009B6A1E">
        <w:t>nagyobb, mint 5 M</w:t>
      </w:r>
      <w:r w:rsidR="00C977E3">
        <w:t>B</w:t>
      </w:r>
      <w:r>
        <w:t>.</w:t>
      </w:r>
    </w:p>
    <w:p w:rsidR="0054380C" w:rsidRDefault="004D6E4B" w:rsidP="0054380C">
      <w:pPr>
        <w:keepNext/>
      </w:pPr>
      <w:r>
        <w:rPr>
          <w:noProof/>
          <w:lang w:eastAsia="hu-HU"/>
        </w:rPr>
        <w:drawing>
          <wp:inline distT="0" distB="0" distL="0" distR="0" wp14:anchorId="0F784032" wp14:editId="1CB93A45">
            <wp:extent cx="4438650" cy="55245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97" w:rsidRDefault="0054380C" w:rsidP="0054380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. ábra Hiányos kötelező mező hibaüzenet</w:t>
      </w:r>
    </w:p>
    <w:p w:rsidR="0054380C" w:rsidRDefault="004D6E4B" w:rsidP="0054380C">
      <w:pPr>
        <w:keepNext/>
      </w:pPr>
      <w:r>
        <w:rPr>
          <w:noProof/>
          <w:lang w:eastAsia="hu-HU"/>
        </w:rPr>
        <w:drawing>
          <wp:inline distT="0" distB="0" distL="0" distR="0" wp14:anchorId="12F465B6" wp14:editId="1504A485">
            <wp:extent cx="4438650" cy="55245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4B" w:rsidRDefault="0054380C" w:rsidP="0054380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>. ábra Fájlméret hibaüzenete</w:t>
      </w:r>
    </w:p>
    <w:p w:rsidR="0054380C" w:rsidRDefault="004D6E4B" w:rsidP="0054380C">
      <w:pPr>
        <w:keepNext/>
      </w:pPr>
      <w:r>
        <w:rPr>
          <w:noProof/>
          <w:lang w:eastAsia="hu-HU"/>
        </w:rPr>
        <w:drawing>
          <wp:inline distT="0" distB="0" distL="0" distR="0" wp14:anchorId="6C059A68" wp14:editId="090D3FDA">
            <wp:extent cx="4438650" cy="55245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4B" w:rsidRDefault="0054380C" w:rsidP="0054380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. ábra Fájltípus hibaüzenete</w:t>
      </w:r>
    </w:p>
    <w:p w:rsidR="0054380C" w:rsidRDefault="00561CAF" w:rsidP="0054380C">
      <w:pPr>
        <w:keepNext/>
      </w:pPr>
      <w:r>
        <w:rPr>
          <w:noProof/>
          <w:lang w:eastAsia="hu-HU"/>
        </w:rPr>
        <w:drawing>
          <wp:inline distT="0" distB="0" distL="0" distR="0" wp14:anchorId="632B07FF" wp14:editId="6CBFD4D1">
            <wp:extent cx="4438650" cy="55245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AF" w:rsidRDefault="0054380C" w:rsidP="0054380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>. ábra Sikeres feltöltés értesítése</w:t>
      </w:r>
    </w:p>
    <w:p w:rsidR="006879D0" w:rsidRDefault="006879D0" w:rsidP="006879D0">
      <w:pPr>
        <w:pStyle w:val="Cmsor3"/>
      </w:pPr>
      <w:r>
        <w:t>Érmemódosítás</w:t>
      </w:r>
    </w:p>
    <w:p w:rsidR="006879D0" w:rsidRDefault="00916A3A" w:rsidP="00916A3A">
      <w:pPr>
        <w:pStyle w:val="Cmsor4"/>
      </w:pPr>
      <w:r>
        <w:t>Módosítás</w:t>
      </w:r>
    </w:p>
    <w:p w:rsidR="000D4544" w:rsidRDefault="000D4544" w:rsidP="000D4544">
      <w:r>
        <w:t>Az érmemódosítás csak akkor használható, ha az érme nincs, vagy lejárt aukción volt. A felhasználók érméiken minden adatot tudnak változtatni.</w:t>
      </w:r>
    </w:p>
    <w:p w:rsidR="000D4544" w:rsidRDefault="000D4544" w:rsidP="000D4544">
      <w:r>
        <w:t>Hibaüzenetet kapunk, ha nincsenek a kötelező adatok kitöltve, ha a módosítandó fájl nem kép, vagy túl nagy (</w:t>
      </w:r>
      <w:proofErr w:type="gramStart"/>
      <w:r>
        <w:t>&gt;5MB</w:t>
      </w:r>
      <w:proofErr w:type="gramEnd"/>
      <w:r>
        <w:t>).</w:t>
      </w:r>
    </w:p>
    <w:p w:rsidR="00D969B8" w:rsidRPr="000D4544" w:rsidRDefault="00D969B8" w:rsidP="000D4544"/>
    <w:p w:rsidR="00916A3A" w:rsidRDefault="00916A3A" w:rsidP="00916A3A">
      <w:pPr>
        <w:pStyle w:val="Cmsor4"/>
      </w:pPr>
      <w:r>
        <w:t>Törlés</w:t>
      </w:r>
    </w:p>
    <w:p w:rsidR="00916A3A" w:rsidRPr="00916A3A" w:rsidRDefault="00916A3A" w:rsidP="00916A3A"/>
    <w:p w:rsidR="00E5624D" w:rsidRDefault="00E5624D" w:rsidP="00E5624D">
      <w:pPr>
        <w:pStyle w:val="Cmsor2"/>
      </w:pPr>
      <w:bookmarkStart w:id="7" w:name="_Toc132967273"/>
      <w:r>
        <w:t>Fórumok</w:t>
      </w:r>
      <w:bookmarkEnd w:id="7"/>
    </w:p>
    <w:p w:rsidR="00B7550A" w:rsidRDefault="00B7550A">
      <w:r>
        <w:t xml:space="preserve">A </w:t>
      </w:r>
      <w:r w:rsidR="005F5972">
        <w:t>„</w:t>
      </w:r>
      <w:r>
        <w:t>Fórumok</w:t>
      </w:r>
      <w:r w:rsidR="005F5972">
        <w:t>”</w:t>
      </w:r>
      <w:r>
        <w:t xml:space="preserve"> gombra kattintva az oldal a fórumokhoz visz. Itt először ki kell választaunk melyik témát szeretnénk megnézni, majd az oldal betölti nekünk a</w:t>
      </w:r>
      <w:r w:rsidR="005F5972">
        <w:t xml:space="preserve"> kiválasztott fórumtéma</w:t>
      </w:r>
      <w:r>
        <w:t xml:space="preserve"> bejegyzése</w:t>
      </w:r>
      <w:r w:rsidR="005F5972">
        <w:t>i</w:t>
      </w:r>
      <w:r>
        <w:t>t.</w:t>
      </w:r>
    </w:p>
    <w:p w:rsidR="00B7550A" w:rsidRDefault="00B7550A">
      <w:r>
        <w:t>A „+” gombra kattintva feltölthetünk fórumbejegyzéseket</w:t>
      </w:r>
      <w:r w:rsidR="00EE57DF">
        <w:t>. Az</w:t>
      </w:r>
      <w:r>
        <w:t xml:space="preserve"> oldal hibaüzenetet küld a felhasználónak</w:t>
      </w:r>
      <w:r w:rsidR="00EE57DF">
        <w:t xml:space="preserve">, ha a felhasználó nem töltött ki minden mezőt, </w:t>
      </w:r>
      <w:r w:rsidR="009B4926">
        <w:t>h</w:t>
      </w:r>
      <w:r w:rsidR="00EE57DF">
        <w:t>a</w:t>
      </w:r>
      <w:r w:rsidR="009B4926">
        <w:t xml:space="preserve"> a</w:t>
      </w:r>
      <w:r w:rsidR="00EE57DF">
        <w:t xml:space="preserve"> feltöltött </w:t>
      </w:r>
      <w:r w:rsidR="009B4926">
        <w:t xml:space="preserve">fájl </w:t>
      </w:r>
      <w:r w:rsidR="00EE57DF">
        <w:t>nem kép</w:t>
      </w:r>
      <w:r w:rsidR="009B4926">
        <w:t>,</w:t>
      </w:r>
      <w:r w:rsidR="00EE57DF">
        <w:t xml:space="preserve"> vagy </w:t>
      </w:r>
      <w:r w:rsidR="009B4926">
        <w:t xml:space="preserve">ha </w:t>
      </w:r>
      <w:r w:rsidR="00EE57DF">
        <w:t>a feltöltött kép mérete meghaladja az 5 MB méretet.</w:t>
      </w:r>
    </w:p>
    <w:p w:rsidR="00B7550A" w:rsidRDefault="00B7550A">
      <w:r>
        <w:t>A már meglévő posztokat meg tudjuk tekinteni, és itt kommentet</w:t>
      </w:r>
      <w:r w:rsidR="00787580">
        <w:t xml:space="preserve"> is írhatunk válaszul a posztra, ha az adott felhasználók nem zárták le, vagy törölték a bejegyzést.</w:t>
      </w:r>
    </w:p>
    <w:p w:rsidR="00E804BE" w:rsidRDefault="00E804BE" w:rsidP="00E804BE">
      <w:pPr>
        <w:pStyle w:val="Cmsor2"/>
      </w:pPr>
      <w:bookmarkStart w:id="8" w:name="_Toc132967274"/>
      <w:r>
        <w:lastRenderedPageBreak/>
        <w:t>Fórumbejegy</w:t>
      </w:r>
      <w:bookmarkStart w:id="9" w:name="_GoBack"/>
      <w:bookmarkEnd w:id="9"/>
      <w:r>
        <w:t>zések</w:t>
      </w:r>
      <w:bookmarkEnd w:id="8"/>
    </w:p>
    <w:p w:rsidR="00B7550A" w:rsidRDefault="00B7550A">
      <w:r>
        <w:t xml:space="preserve">Ha saját posztunkat nyitjuk meg, vagy adminisztrátori jogosultsággal rendelkezünk, az oldal lehetőséget ad a bejegyzés lezárásara </w:t>
      </w:r>
      <w:r w:rsidR="00FD07E6">
        <w:t>(„</w:t>
      </w:r>
      <w:r w:rsidR="00FD07E6">
        <w:rPr>
          <w:rFonts w:ascii="Segoe UI Symbol" w:hAnsi="Segoe UI Symbol"/>
        </w:rPr>
        <w:t>✔” gomb</w:t>
      </w:r>
      <w:r w:rsidR="00FD07E6">
        <w:t>) ami letil</w:t>
      </w:r>
      <w:r w:rsidR="00A5780F">
        <w:t xml:space="preserve">tja a kommentálási lehetőséget és </w:t>
      </w:r>
      <w:r w:rsidR="00FD07E6">
        <w:t xml:space="preserve">üzenettel jelzi a </w:t>
      </w:r>
      <w:r w:rsidR="00A5780F">
        <w:t xml:space="preserve">poszt megtekintők </w:t>
      </w:r>
      <w:r w:rsidR="00FD07E6">
        <w:t>számára, hogy a poszt le lett zárva</w:t>
      </w:r>
      <w:r w:rsidR="00A5780F">
        <w:t xml:space="preserve">. </w:t>
      </w:r>
      <w:r w:rsidR="00FD07E6">
        <w:t>A bejegyzések törlésére is lehetőségünk van („</w:t>
      </w:r>
      <w:r w:rsidR="00FD07E6">
        <w:sym w:font="Wingdings 2" w:char="F033"/>
      </w:r>
      <w:r w:rsidR="00FD07E6">
        <w:t>” gomb)</w:t>
      </w:r>
      <w:r w:rsidR="00CD4113">
        <w:t xml:space="preserve">, ez </w:t>
      </w:r>
      <w:proofErr w:type="spellStart"/>
      <w:r w:rsidR="00CD4113">
        <w:t>kitörli</w:t>
      </w:r>
      <w:proofErr w:type="spellEnd"/>
      <w:r w:rsidR="00CD4113">
        <w:t xml:space="preserve"> a táblázatból a bejegyzést, viszont az adatbázisban benne marad, így egy link segítségével még megtalálható marad</w:t>
      </w:r>
    </w:p>
    <w:p w:rsidR="00331EF0" w:rsidRDefault="00331EF0" w:rsidP="00331EF0">
      <w:pPr>
        <w:pStyle w:val="Cmsor2"/>
      </w:pPr>
      <w:bookmarkStart w:id="10" w:name="_Toc132967275"/>
      <w:r>
        <w:t>Aukciók</w:t>
      </w:r>
      <w:bookmarkEnd w:id="10"/>
    </w:p>
    <w:p w:rsidR="00FD07E6" w:rsidRDefault="00916405">
      <w:r>
        <w:t xml:space="preserve">Az </w:t>
      </w:r>
      <w:r w:rsidR="00A5780F">
        <w:t>„</w:t>
      </w:r>
      <w:r>
        <w:t>Aukciók</w:t>
      </w:r>
      <w:r w:rsidR="00A5780F">
        <w:t>”</w:t>
      </w:r>
      <w:r>
        <w:t xml:space="preserve"> gombra kattintva az oldal az aukciókhoz irányít minket, ahol egy karusszel jeleníti meg számunkra a legfrissebb aukciókat. Ha itt nem találjuk</w:t>
      </w:r>
      <w:r w:rsidR="006B4511">
        <w:t>,</w:t>
      </w:r>
      <w:r>
        <w:t xml:space="preserve"> amit keresünk, az oldal tetején lévő kereső mezőben tovább fo</w:t>
      </w:r>
      <w:r w:rsidR="00FD0A55">
        <w:t>lytathatjuk az aukciók közti böngészést.</w:t>
      </w:r>
    </w:p>
    <w:p w:rsidR="00331EF0" w:rsidRDefault="00331EF0" w:rsidP="00331EF0">
      <w:pPr>
        <w:pStyle w:val="Cmsor2"/>
      </w:pPr>
      <w:bookmarkStart w:id="11" w:name="_Toc132967276"/>
      <w:r>
        <w:t>Aukció</w:t>
      </w:r>
      <w:bookmarkEnd w:id="11"/>
    </w:p>
    <w:p w:rsidR="00FD0A55" w:rsidRDefault="00FD0A55">
      <w:r>
        <w:t>Ha megtekintünk egy aukciót, lehetőségünk nyílik arra licitálni, abban az esetben, ha az aukció nem a mi érménket tartalmazza, és az előző licitet nem mi adtuk meg. Az érme képére kattintva egy felugró ablakban nézhetjük meg az érme adatait, illetve a két oldaláról feltöltött képeket.</w:t>
      </w:r>
    </w:p>
    <w:p w:rsidR="00421B8C" w:rsidRDefault="00421B8C">
      <w:r>
        <w:t>Ha az aukció lejárt, az oldal jelzi a licitálók listájában a nyertest, majd őt emailben értesíti</w:t>
      </w:r>
      <w:r w:rsidR="00C04104">
        <w:t>, arról, milyen módon tudják lebonyolítani az átadási folyamatot</w:t>
      </w:r>
      <w:r>
        <w:t>. Ezzel egyidőben kikapcsolja a licitálási lehetőséget</w:t>
      </w:r>
      <w:r w:rsidR="00C04104">
        <w:t xml:space="preserve"> mindenkinek</w:t>
      </w:r>
      <w:r>
        <w:t>.</w:t>
      </w:r>
    </w:p>
    <w:p w:rsidR="00331EF0" w:rsidRDefault="00331EF0" w:rsidP="00331EF0">
      <w:pPr>
        <w:pStyle w:val="Cmsor2"/>
      </w:pPr>
      <w:bookmarkStart w:id="12" w:name="_Toc132967277"/>
      <w:r>
        <w:t>Profil</w:t>
      </w:r>
      <w:bookmarkEnd w:id="12"/>
    </w:p>
    <w:p w:rsidR="002A16D7" w:rsidRDefault="00421B8C">
      <w:r>
        <w:t xml:space="preserve">A </w:t>
      </w:r>
      <w:r w:rsidR="006C04CF">
        <w:t>„P</w:t>
      </w:r>
      <w:r>
        <w:t>rofilom</w:t>
      </w:r>
      <w:r w:rsidR="006C04CF">
        <w:t>”</w:t>
      </w:r>
      <w:r>
        <w:t xml:space="preserve"> gombra kattintva a saját felhasználó</w:t>
      </w:r>
      <w:r w:rsidR="006C04CF">
        <w:t>i</w:t>
      </w:r>
      <w:r>
        <w:t xml:space="preserve"> profilunkra irányít minket az oldal, itt láthatjuk három érménket alattuk egy gombbal, ami a katalógushoz vezet, és három</w:t>
      </w:r>
      <w:r w:rsidR="000627C8">
        <w:t xml:space="preserve"> általunk feltöltött aukciót</w:t>
      </w:r>
      <w:r>
        <w:t>.</w:t>
      </w:r>
    </w:p>
    <w:p w:rsidR="006C04CF" w:rsidRDefault="006C04CF">
      <w:r>
        <w:t>Az aukciókra rányomva az oldal átvezet a megfelelő aukciónak oldalára.</w:t>
      </w:r>
    </w:p>
    <w:p w:rsidR="000E2BC4" w:rsidRDefault="00421B8C">
      <w:r>
        <w:t>Látjuk még emellett a felhasználó nevünk mellett a profilképünket és email címünket is.</w:t>
      </w:r>
    </w:p>
    <w:p w:rsidR="00421B8C" w:rsidRDefault="00452943" w:rsidP="00421B8C">
      <w:hyperlink w:anchor="_Érmefeltöltés" w:history="1">
        <w:r w:rsidR="00B6277D" w:rsidRPr="00452943">
          <w:rPr>
            <w:rStyle w:val="Hiperhivatkozs"/>
          </w:rPr>
          <w:t>Ezen az oldalon is feltölthetünk érméket</w:t>
        </w:r>
      </w:hyperlink>
    </w:p>
    <w:p w:rsidR="00421B8C" w:rsidRDefault="00421B8C" w:rsidP="00421B8C">
      <w:r>
        <w:t xml:space="preserve">A jobb felső sarokban láthatjuk a navigációs menüben a felhasználónevünket, </w:t>
      </w:r>
      <w:r w:rsidR="009E4BC4">
        <w:t>erre kattintva egy legördülő menü nyílik le. Innen ismét eljuthatunk profilunkhoz, megtekinthetjük katalógusunk vagy a Profil módosítása gombra kattintva megváltoztathatjuk profilunk adatait.</w:t>
      </w:r>
    </w:p>
    <w:p w:rsidR="00331EF0" w:rsidRDefault="00331EF0" w:rsidP="00331EF0">
      <w:pPr>
        <w:pStyle w:val="Cmsor2"/>
      </w:pPr>
      <w:bookmarkStart w:id="13" w:name="_Toc132967278"/>
      <w:bookmarkStart w:id="14" w:name="_Profilmódosítás"/>
      <w:bookmarkEnd w:id="14"/>
      <w:r>
        <w:t>Profilmódosítás</w:t>
      </w:r>
      <w:bookmarkEnd w:id="13"/>
    </w:p>
    <w:p w:rsidR="009E4BC4" w:rsidRDefault="009E4BC4" w:rsidP="00421B8C">
      <w:r>
        <w:t>Itt a kötelező mezők kitöltése mellett lehetőségünk nyílik még a Címünk és Telefonszámunk megadására is. Feltölthetünk emellett magunknak profilképet is</w:t>
      </w:r>
      <w:r w:rsidR="00EE57DF">
        <w:t>,</w:t>
      </w:r>
      <w:r>
        <w:t xml:space="preserve"> amit később a profilunk </w:t>
      </w:r>
      <w:r w:rsidR="00EE57DF">
        <w:t>fog mutatni. Az oldal hibaüz</w:t>
      </w:r>
      <w:r>
        <w:t>e</w:t>
      </w:r>
      <w:r w:rsidR="00EE57DF">
        <w:t>ne</w:t>
      </w:r>
      <w:r>
        <w:t>tet</w:t>
      </w:r>
      <w:r w:rsidR="00EE57DF">
        <w:t xml:space="preserve"> küld,</w:t>
      </w:r>
      <w:r>
        <w:t xml:space="preserve"> </w:t>
      </w:r>
      <w:r w:rsidR="00EE57DF">
        <w:t>ha nem töltöttünk ki minden kötelező mezőt,</w:t>
      </w:r>
      <w:r w:rsidR="004E0309">
        <w:t xml:space="preserve"> ha</w:t>
      </w:r>
      <w:r w:rsidR="00EE57DF">
        <w:t xml:space="preserve"> nem egyezik a két megadott jelszó, </w:t>
      </w:r>
      <w:r w:rsidR="004E0309">
        <w:t xml:space="preserve">ha </w:t>
      </w:r>
      <w:r w:rsidR="00EE57DF">
        <w:t xml:space="preserve">a jelszavak nem felelnek meg a minimum erősségnek, </w:t>
      </w:r>
      <w:r w:rsidR="004E0309">
        <w:t xml:space="preserve">ha </w:t>
      </w:r>
      <w:r w:rsidR="00EE57DF">
        <w:t xml:space="preserve">a telefonszám nem felel meg a megadott formátumnak, </w:t>
      </w:r>
      <w:r w:rsidR="004E0309">
        <w:t xml:space="preserve">ha </w:t>
      </w:r>
      <w:r w:rsidR="00EE57DF">
        <w:t>a feltöltött file nem kép</w:t>
      </w:r>
      <w:r w:rsidR="004E0309">
        <w:t>,</w:t>
      </w:r>
      <w:r w:rsidR="00EE57DF">
        <w:t xml:space="preserve"> vagy a feltöltött kép mérete meghaladja a</w:t>
      </w:r>
      <w:r w:rsidR="00CE02D5">
        <w:t xml:space="preserve"> nagyobb, mint</w:t>
      </w:r>
      <w:r w:rsidR="00EE57DF">
        <w:t xml:space="preserve"> 5 MB méretet.</w:t>
      </w:r>
    </w:p>
    <w:p w:rsidR="001B1CE2" w:rsidRDefault="00302C08" w:rsidP="001B1CE2">
      <w:pPr>
        <w:pStyle w:val="Cmsor1"/>
      </w:pPr>
      <w:bookmarkStart w:id="15" w:name="_Toc132967279"/>
      <w:r>
        <w:lastRenderedPageBreak/>
        <w:t>Adminisztráció</w:t>
      </w:r>
      <w:bookmarkEnd w:id="15"/>
    </w:p>
    <w:p w:rsidR="001B1CE2" w:rsidRDefault="001B1CE2" w:rsidP="001B1CE2">
      <w:pPr>
        <w:pStyle w:val="Cmsor2"/>
      </w:pPr>
      <w:bookmarkStart w:id="16" w:name="_Toc132967280"/>
      <w:r>
        <w:t>Adminisztrációs felület</w:t>
      </w:r>
      <w:bookmarkEnd w:id="16"/>
    </w:p>
    <w:p w:rsidR="001B1CE2" w:rsidRDefault="001B1CE2" w:rsidP="001B1CE2">
      <w:r>
        <w:t>Ha adminisztrátori jogosultsággal rendelkezik fiókunk, akkor a navigációs menü egy „</w:t>
      </w:r>
      <w:proofErr w:type="spellStart"/>
      <w:r>
        <w:t>Admin</w:t>
      </w:r>
      <w:proofErr w:type="spellEnd"/>
      <w:r>
        <w:t>” menüponttal bővül.</w:t>
      </w:r>
    </w:p>
    <w:p w:rsidR="00B04213" w:rsidRDefault="00B04213" w:rsidP="001B1CE2">
      <w:r>
        <w:t>Itt két statisztikát, illetve két táblázatot tudunk megtekinteni.</w:t>
      </w:r>
    </w:p>
    <w:p w:rsidR="00B04213" w:rsidRDefault="00B04213" w:rsidP="001B1CE2">
      <w:r>
        <w:t>A két statisztika:</w:t>
      </w:r>
    </w:p>
    <w:p w:rsidR="00B04213" w:rsidRDefault="00B04213" w:rsidP="00B04213">
      <w:pPr>
        <w:pStyle w:val="Listaszerbekezds"/>
        <w:numPr>
          <w:ilvl w:val="0"/>
          <w:numId w:val="1"/>
        </w:numPr>
      </w:pPr>
      <w:r>
        <w:t>Feltöltött érmék értéke forintban-Dátum</w:t>
      </w:r>
    </w:p>
    <w:p w:rsidR="00B04213" w:rsidRDefault="00B04213" w:rsidP="00B04213">
      <w:pPr>
        <w:pStyle w:val="Listaszerbekezds"/>
        <w:numPr>
          <w:ilvl w:val="0"/>
          <w:numId w:val="1"/>
        </w:numPr>
      </w:pPr>
      <w:r>
        <w:t>Feltöltött érmék száma-Dátum</w:t>
      </w:r>
    </w:p>
    <w:p w:rsidR="00B04213" w:rsidRDefault="00B04213" w:rsidP="00B04213">
      <w:r>
        <w:t>A két táblázat:</w:t>
      </w:r>
    </w:p>
    <w:p w:rsidR="00B04213" w:rsidRDefault="00B04213" w:rsidP="00B04213">
      <w:pPr>
        <w:pStyle w:val="Listaszerbekezds"/>
        <w:numPr>
          <w:ilvl w:val="0"/>
          <w:numId w:val="2"/>
        </w:numPr>
      </w:pPr>
      <w:r>
        <w:t>Aukciók, és státuszaik</w:t>
      </w:r>
    </w:p>
    <w:p w:rsidR="00B04213" w:rsidRDefault="00B04213" w:rsidP="00B04213">
      <w:pPr>
        <w:pStyle w:val="Listaszerbekezds"/>
        <w:numPr>
          <w:ilvl w:val="0"/>
          <w:numId w:val="2"/>
        </w:numPr>
      </w:pPr>
      <w:r>
        <w:t>Kitiltott felhasználók</w:t>
      </w:r>
    </w:p>
    <w:p w:rsidR="00B04213" w:rsidRPr="001B1CE2" w:rsidRDefault="00850702" w:rsidP="00B04213">
      <w:r>
        <w:t>A Kitiltott felhasználók táblázatban visszavonhatjuk már kitiltott felhasználók tiltásait.</w:t>
      </w:r>
    </w:p>
    <w:sectPr w:rsidR="00B04213" w:rsidRPr="001B1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5A71"/>
    <w:multiLevelType w:val="hybridMultilevel"/>
    <w:tmpl w:val="C548E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6165D"/>
    <w:multiLevelType w:val="hybridMultilevel"/>
    <w:tmpl w:val="3640C4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3372F"/>
    <w:multiLevelType w:val="hybridMultilevel"/>
    <w:tmpl w:val="9672FB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00"/>
    <w:rsid w:val="00025876"/>
    <w:rsid w:val="000627C8"/>
    <w:rsid w:val="0007591F"/>
    <w:rsid w:val="000B3BAC"/>
    <w:rsid w:val="000B7779"/>
    <w:rsid w:val="000D0B41"/>
    <w:rsid w:val="000D4544"/>
    <w:rsid w:val="000E2BC4"/>
    <w:rsid w:val="0012314B"/>
    <w:rsid w:val="00136CFB"/>
    <w:rsid w:val="0018515F"/>
    <w:rsid w:val="001B1CE2"/>
    <w:rsid w:val="001C46F4"/>
    <w:rsid w:val="002A16D7"/>
    <w:rsid w:val="00302C08"/>
    <w:rsid w:val="0032092D"/>
    <w:rsid w:val="00331EF0"/>
    <w:rsid w:val="003A61C2"/>
    <w:rsid w:val="003B520B"/>
    <w:rsid w:val="003D64F2"/>
    <w:rsid w:val="003E7C0C"/>
    <w:rsid w:val="003F1AB7"/>
    <w:rsid w:val="00412DFC"/>
    <w:rsid w:val="00416E2B"/>
    <w:rsid w:val="00421B8C"/>
    <w:rsid w:val="00432AA3"/>
    <w:rsid w:val="00442431"/>
    <w:rsid w:val="00452943"/>
    <w:rsid w:val="004756E8"/>
    <w:rsid w:val="004D6E4B"/>
    <w:rsid w:val="004E0309"/>
    <w:rsid w:val="0054380C"/>
    <w:rsid w:val="005463B4"/>
    <w:rsid w:val="00561CAF"/>
    <w:rsid w:val="005B67AB"/>
    <w:rsid w:val="005F5972"/>
    <w:rsid w:val="006013D4"/>
    <w:rsid w:val="0061461C"/>
    <w:rsid w:val="0063327E"/>
    <w:rsid w:val="00633364"/>
    <w:rsid w:val="006879D0"/>
    <w:rsid w:val="006B4511"/>
    <w:rsid w:val="006C04CF"/>
    <w:rsid w:val="00713E46"/>
    <w:rsid w:val="00787580"/>
    <w:rsid w:val="007D45C8"/>
    <w:rsid w:val="00850702"/>
    <w:rsid w:val="008560BE"/>
    <w:rsid w:val="008C0438"/>
    <w:rsid w:val="00916405"/>
    <w:rsid w:val="00916A3A"/>
    <w:rsid w:val="009944A5"/>
    <w:rsid w:val="009B4926"/>
    <w:rsid w:val="009B6A1E"/>
    <w:rsid w:val="009E4BC4"/>
    <w:rsid w:val="00A02611"/>
    <w:rsid w:val="00A14D26"/>
    <w:rsid w:val="00A34473"/>
    <w:rsid w:val="00A5780F"/>
    <w:rsid w:val="00AC2FBB"/>
    <w:rsid w:val="00AF4E13"/>
    <w:rsid w:val="00B0203C"/>
    <w:rsid w:val="00B04213"/>
    <w:rsid w:val="00B07247"/>
    <w:rsid w:val="00B53FD5"/>
    <w:rsid w:val="00B6277D"/>
    <w:rsid w:val="00B72B97"/>
    <w:rsid w:val="00B7550A"/>
    <w:rsid w:val="00B84862"/>
    <w:rsid w:val="00C04104"/>
    <w:rsid w:val="00C94981"/>
    <w:rsid w:val="00C977E3"/>
    <w:rsid w:val="00CD3C55"/>
    <w:rsid w:val="00CD4113"/>
    <w:rsid w:val="00CE02D5"/>
    <w:rsid w:val="00CE55DF"/>
    <w:rsid w:val="00CF4E73"/>
    <w:rsid w:val="00D613F7"/>
    <w:rsid w:val="00D65555"/>
    <w:rsid w:val="00D71250"/>
    <w:rsid w:val="00D969B8"/>
    <w:rsid w:val="00DD7234"/>
    <w:rsid w:val="00E36FA8"/>
    <w:rsid w:val="00E5624D"/>
    <w:rsid w:val="00E804BE"/>
    <w:rsid w:val="00EB3F47"/>
    <w:rsid w:val="00ED1B2B"/>
    <w:rsid w:val="00ED574A"/>
    <w:rsid w:val="00EE0B65"/>
    <w:rsid w:val="00EE57DF"/>
    <w:rsid w:val="00F34CE7"/>
    <w:rsid w:val="00F9121A"/>
    <w:rsid w:val="00FA0C61"/>
    <w:rsid w:val="00FD07E6"/>
    <w:rsid w:val="00FD0A55"/>
    <w:rsid w:val="00FE710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6A88B"/>
  <w15:chartTrackingRefBased/>
  <w15:docId w15:val="{0D5B286E-22AB-41AE-A66B-9BEADC91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4213"/>
    <w:pPr>
      <w:spacing w:line="276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B67AB"/>
    <w:pPr>
      <w:keepNext/>
      <w:keepLines/>
      <w:spacing w:before="240" w:after="24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B67AB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34473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0261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B67AB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B67AB"/>
    <w:rPr>
      <w:rFonts w:ascii="Times New Roman" w:eastAsiaTheme="majorEastAsia" w:hAnsi="Times New Roman" w:cstheme="majorBidi"/>
      <w:sz w:val="26"/>
      <w:szCs w:val="26"/>
    </w:rPr>
  </w:style>
  <w:style w:type="paragraph" w:styleId="Listaszerbekezds">
    <w:name w:val="List Paragraph"/>
    <w:basedOn w:val="Norml"/>
    <w:uiPriority w:val="34"/>
    <w:qFormat/>
    <w:rsid w:val="00B04213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AC2FBB"/>
    <w:pPr>
      <w:spacing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C2FB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C2FBB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AC2FBB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EE0B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136CFB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34473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A02611"/>
    <w:rPr>
      <w:rFonts w:ascii="Times New Roman" w:eastAsiaTheme="majorEastAsia" w:hAnsi="Times New Roman" w:cstheme="majorBidi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44ED-EFBF-4FEE-B125-8448E4EE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1149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ál Zsolt</dc:creator>
  <cp:keywords/>
  <dc:description/>
  <cp:lastModifiedBy>Zick Balázs</cp:lastModifiedBy>
  <cp:revision>85</cp:revision>
  <dcterms:created xsi:type="dcterms:W3CDTF">2023-04-17T11:35:00Z</dcterms:created>
  <dcterms:modified xsi:type="dcterms:W3CDTF">2023-04-21T10:22:00Z</dcterms:modified>
</cp:coreProperties>
</file>